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3813F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B041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37FF5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25785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54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4CA1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2FF6-C22D-4771-BC58-2C19D50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1:00Z</dcterms:created>
  <dcterms:modified xsi:type="dcterms:W3CDTF">2023-05-01T20:01:00Z</dcterms:modified>
</cp:coreProperties>
</file>